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асил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10107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asilevdani@icloud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рдан Станиславов Васил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10.201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й Велков Сердар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8.201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